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511B" w:rsidRPr="000D511B" w:rsidRDefault="001462D4" w:rsidP="001462D4">
      <w:pPr>
        <w:jc w:val="center"/>
        <w:rPr>
          <w:sz w:val="28"/>
          <w:szCs w:val="28"/>
          <w:lang w:val="es-ES_tradnl"/>
        </w:rPr>
      </w:pPr>
      <w:r w:rsidRPr="000D511B">
        <w:rPr>
          <w:sz w:val="28"/>
          <w:szCs w:val="28"/>
          <w:lang w:val="es-ES_tradnl"/>
        </w:rPr>
        <w:t>Chile</w:t>
      </w:r>
    </w:p>
    <w:p w:rsidR="00BB5E9C" w:rsidRPr="00BB5E9C" w:rsidRDefault="00BB5E9C" w:rsidP="001462D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>Geographica</w:t>
      </w:r>
    </w:p>
    <w:p w:rsidR="001462D4" w:rsidRDefault="001462D4" w:rsidP="001462D4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Chile es un pais muy interesante porque la geographica de Chile tiene muchas diferentes. Chile esta en el sur oeste de America del sur. Chile es un pais muy angosto y Chile tiene una costa muy largo/extenso. </w:t>
      </w:r>
      <w:r w:rsidRPr="001462D4">
        <w:rPr>
          <w:sz w:val="24"/>
          <w:szCs w:val="24"/>
          <w:lang w:val="es-ES_tradnl"/>
        </w:rPr>
        <w:t>Chile tiene diecisiete millones de habitantes</w:t>
      </w:r>
      <w:r>
        <w:rPr>
          <w:sz w:val="24"/>
          <w:szCs w:val="24"/>
          <w:lang w:val="es-ES_tradnl"/>
        </w:rPr>
        <w:t>. La capital de Chile sellama Santiago y Santiago es la ciudad mas grande de Chile tambien.</w:t>
      </w:r>
      <w:r w:rsidR="00DF0163">
        <w:rPr>
          <w:sz w:val="24"/>
          <w:szCs w:val="24"/>
          <w:lang w:val="es-ES_tradnl"/>
        </w:rPr>
        <w:t xml:space="preserve"> Chile limita con Argentina en el sur, Peru en el norte, Bolivia en el norte/este tambien y el pacifico en el oeste. Chile tiene un parte de una sierra grande que sellama los Andes. El Andes esta en el oeste de Chile. Chile tiene fjordos y </w:t>
      </w:r>
      <w:r w:rsidR="00BB5E9C">
        <w:rPr>
          <w:sz w:val="24"/>
          <w:szCs w:val="24"/>
          <w:lang w:val="es-ES_tradnl"/>
        </w:rPr>
        <w:t xml:space="preserve">el paisaje de </w:t>
      </w:r>
      <w:r w:rsidR="00DF0163">
        <w:rPr>
          <w:sz w:val="24"/>
          <w:szCs w:val="24"/>
          <w:lang w:val="es-ES_tradnl"/>
        </w:rPr>
        <w:t>Chile asemejarse</w:t>
      </w:r>
      <w:r w:rsidR="00BB5E9C">
        <w:rPr>
          <w:sz w:val="24"/>
          <w:szCs w:val="24"/>
          <w:lang w:val="es-ES_tradnl"/>
        </w:rPr>
        <w:t xml:space="preserve"> el paisaje</w:t>
      </w:r>
      <w:r w:rsidR="00DF0163">
        <w:rPr>
          <w:sz w:val="24"/>
          <w:szCs w:val="24"/>
          <w:lang w:val="es-ES_tradnl"/>
        </w:rPr>
        <w:t xml:space="preserve"> de Noruego.</w:t>
      </w:r>
    </w:p>
    <w:p w:rsidR="00BB5E9C" w:rsidRDefault="00BB5E9C" w:rsidP="001462D4">
      <w:pPr>
        <w:rPr>
          <w:sz w:val="28"/>
          <w:szCs w:val="28"/>
          <w:lang w:val="es-ES_tradnl"/>
        </w:rPr>
      </w:pPr>
      <w:r w:rsidRPr="00BB5E9C">
        <w:rPr>
          <w:sz w:val="28"/>
          <w:szCs w:val="28"/>
          <w:lang w:val="es-ES_tradnl"/>
        </w:rPr>
        <w:t>Comida y fiestas</w:t>
      </w:r>
    </w:p>
    <w:p w:rsidR="00613D77" w:rsidRDefault="00613D77" w:rsidP="001462D4">
      <w:pPr>
        <w:rPr>
          <w:sz w:val="28"/>
          <w:szCs w:val="28"/>
          <w:lang w:val="es-ES_tradnl"/>
        </w:rPr>
      </w:pPr>
      <w:r>
        <w:rPr>
          <w:sz w:val="28"/>
          <w:szCs w:val="28"/>
          <w:lang w:val="es-ES_tradnl"/>
        </w:rPr>
        <w:t xml:space="preserve">Comida: </w:t>
      </w:r>
    </w:p>
    <w:p w:rsidR="000D511B" w:rsidRDefault="00F52851" w:rsidP="001462D4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mpanadas:</w:t>
      </w:r>
    </w:p>
    <w:p w:rsidR="00F52851" w:rsidRDefault="00F52851" w:rsidP="00F52851">
      <w:pPr>
        <w:pStyle w:val="Listeavsnitt"/>
        <w:numPr>
          <w:ilvl w:val="0"/>
          <w:numId w:val="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s la comida nacional en Chile y empanadas es muy popular en otro paises en America del su tambien</w:t>
      </w:r>
    </w:p>
    <w:p w:rsidR="00F52851" w:rsidRPr="00F52851" w:rsidRDefault="00F52851" w:rsidP="00F52851">
      <w:pPr>
        <w:pStyle w:val="Listeavsnitt"/>
        <w:numPr>
          <w:ilvl w:val="0"/>
          <w:numId w:val="3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mpanadas contener: Carne, cebolla, pasas y harina</w:t>
      </w:r>
    </w:p>
    <w:p w:rsidR="00613D77" w:rsidRDefault="00613D77" w:rsidP="001462D4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Humitas:</w:t>
      </w:r>
    </w:p>
    <w:p w:rsidR="00613D77" w:rsidRDefault="00613D77" w:rsidP="00613D77">
      <w:pPr>
        <w:pStyle w:val="Listeavsnitt"/>
        <w:numPr>
          <w:ilvl w:val="0"/>
          <w:numId w:val="2"/>
        </w:numPr>
        <w:rPr>
          <w:sz w:val="24"/>
          <w:szCs w:val="24"/>
          <w:lang w:val="es-ES_tradnl"/>
        </w:rPr>
      </w:pPr>
      <w:r w:rsidRPr="00613D77">
        <w:rPr>
          <w:sz w:val="24"/>
          <w:szCs w:val="24"/>
          <w:lang w:val="es-ES_tradnl"/>
        </w:rPr>
        <w:t>La</w:t>
      </w:r>
      <w:r w:rsidR="00F52851">
        <w:rPr>
          <w:sz w:val="24"/>
          <w:szCs w:val="24"/>
          <w:lang w:val="es-ES_tradnl"/>
        </w:rPr>
        <w:t>s</w:t>
      </w:r>
      <w:r w:rsidRPr="00613D77">
        <w:rPr>
          <w:sz w:val="24"/>
          <w:szCs w:val="24"/>
          <w:lang w:val="es-ES_tradnl"/>
        </w:rPr>
        <w:t xml:space="preserve"> humita</w:t>
      </w:r>
      <w:r w:rsidR="00F52851">
        <w:rPr>
          <w:sz w:val="24"/>
          <w:szCs w:val="24"/>
          <w:lang w:val="es-ES_tradnl"/>
        </w:rPr>
        <w:t>s</w:t>
      </w:r>
      <w:r w:rsidRPr="00613D77">
        <w:rPr>
          <w:sz w:val="24"/>
          <w:szCs w:val="24"/>
          <w:lang w:val="es-ES_tradnl"/>
        </w:rPr>
        <w:t xml:space="preserve"> es uno de los platos chilenos más antigu</w:t>
      </w:r>
      <w:r w:rsidR="004B46A7">
        <w:rPr>
          <w:sz w:val="24"/>
          <w:szCs w:val="24"/>
          <w:lang w:val="es-ES_tradnl"/>
        </w:rPr>
        <w:t>a</w:t>
      </w:r>
      <w:bookmarkStart w:id="0" w:name="_GoBack"/>
      <w:bookmarkEnd w:id="0"/>
      <w:r w:rsidRPr="00613D77">
        <w:rPr>
          <w:sz w:val="24"/>
          <w:szCs w:val="24"/>
          <w:lang w:val="es-ES_tradnl"/>
        </w:rPr>
        <w:t>s</w:t>
      </w:r>
    </w:p>
    <w:p w:rsidR="000D511B" w:rsidRPr="000D511B" w:rsidRDefault="00B12152" w:rsidP="000D511B">
      <w:pPr>
        <w:pStyle w:val="Listeavsnitt"/>
        <w:numPr>
          <w:ilvl w:val="0"/>
          <w:numId w:val="2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s humitas contener Maiz, cebolla, ajo y la albachaca</w:t>
      </w:r>
    </w:p>
    <w:p w:rsidR="00B12152" w:rsidRDefault="00B12152" w:rsidP="00B12152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arbonada:</w:t>
      </w:r>
    </w:p>
    <w:p w:rsidR="00B12152" w:rsidRDefault="00B12152" w:rsidP="00B12152">
      <w:pPr>
        <w:pStyle w:val="Listeavsnitt"/>
        <w:numPr>
          <w:ilvl w:val="0"/>
          <w:numId w:val="2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carbonada es un guiso de invierno muy tradicional en la cocina chilena.</w:t>
      </w:r>
    </w:p>
    <w:p w:rsidR="00B12152" w:rsidRDefault="00B12152" w:rsidP="00B12152">
      <w:pPr>
        <w:pStyle w:val="Listeavsnitt"/>
        <w:numPr>
          <w:ilvl w:val="0"/>
          <w:numId w:val="2"/>
        </w:numPr>
        <w:rPr>
          <w:sz w:val="24"/>
          <w:szCs w:val="24"/>
          <w:lang w:val="es-ES_tradnl"/>
        </w:rPr>
      </w:pPr>
      <w:r w:rsidRPr="00B12152">
        <w:rPr>
          <w:sz w:val="24"/>
          <w:szCs w:val="24"/>
          <w:lang w:val="es-ES_tradnl"/>
        </w:rPr>
        <w:t>Hay versiones de este plato en otras cocinas de Latinoamérica</w:t>
      </w:r>
      <w:r>
        <w:rPr>
          <w:sz w:val="24"/>
          <w:szCs w:val="24"/>
          <w:lang w:val="es-ES_tradnl"/>
        </w:rPr>
        <w:t xml:space="preserve">. </w:t>
      </w:r>
    </w:p>
    <w:p w:rsidR="00B12152" w:rsidRDefault="00B12152" w:rsidP="00E05774">
      <w:pPr>
        <w:pStyle w:val="Listeavsnitt"/>
        <w:numPr>
          <w:ilvl w:val="0"/>
          <w:numId w:val="2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En Chile se preparar con papas, zapallo, zanahorias</w:t>
      </w:r>
      <w:r w:rsidR="004B46A7">
        <w:rPr>
          <w:sz w:val="24"/>
          <w:szCs w:val="24"/>
          <w:lang w:val="es-ES_tradnl"/>
        </w:rPr>
        <w:t xml:space="preserve"> y</w:t>
      </w:r>
      <w:r w:rsidR="00E05774">
        <w:rPr>
          <w:sz w:val="24"/>
          <w:szCs w:val="24"/>
          <w:lang w:val="es-ES_tradnl"/>
        </w:rPr>
        <w:t xml:space="preserve"> </w:t>
      </w:r>
      <w:r w:rsidR="00E05774" w:rsidRPr="00E05774">
        <w:rPr>
          <w:sz w:val="24"/>
          <w:szCs w:val="24"/>
          <w:lang w:val="es-ES_tradnl"/>
        </w:rPr>
        <w:t xml:space="preserve">porotitos </w:t>
      </w:r>
    </w:p>
    <w:p w:rsidR="00F54574" w:rsidRPr="00F54574" w:rsidRDefault="00F54574" w:rsidP="00F54574">
      <w:pPr>
        <w:ind w:left="36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a industria de pescado es muy importante en Chile.</w:t>
      </w:r>
    </w:p>
    <w:p w:rsidR="00DB3758" w:rsidRPr="00DB3758" w:rsidRDefault="00DB3758" w:rsidP="00DB3758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Navidad:</w:t>
      </w:r>
    </w:p>
    <w:p w:rsidR="00BB5E9C" w:rsidRDefault="00895A85" w:rsidP="00DB3758">
      <w:pPr>
        <w:pStyle w:val="Listeavsnitt"/>
        <w:numPr>
          <w:ilvl w:val="0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Los</w:t>
      </w:r>
      <w:r w:rsidR="00DB3758" w:rsidRPr="00DB3758">
        <w:rPr>
          <w:sz w:val="24"/>
          <w:szCs w:val="24"/>
          <w:lang w:val="es-ES_tradnl"/>
        </w:rPr>
        <w:t xml:space="preserve"> habitantes de chile celebrar la Navidad con la familia. </w:t>
      </w:r>
    </w:p>
    <w:p w:rsidR="00DB3758" w:rsidRDefault="00DB3758" w:rsidP="00DB3758">
      <w:pPr>
        <w:pStyle w:val="Listeavsnitt"/>
        <w:numPr>
          <w:ilvl w:val="0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Ir a la misa un par de veces. Por ejemplo a la Misa del Gallo en Nochebuena</w:t>
      </w:r>
    </w:p>
    <w:p w:rsidR="00DB3758" w:rsidRDefault="00DB3758" w:rsidP="00DB3758">
      <w:pPr>
        <w:pStyle w:val="Listeavsnitt"/>
        <w:numPr>
          <w:ilvl w:val="0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omer pollo asado, empan</w:t>
      </w:r>
      <w:r w:rsidR="001464EE">
        <w:rPr>
          <w:sz w:val="24"/>
          <w:szCs w:val="24"/>
          <w:lang w:val="es-ES_tradnl"/>
        </w:rPr>
        <w:t>a</w:t>
      </w:r>
      <w:r>
        <w:rPr>
          <w:sz w:val="24"/>
          <w:szCs w:val="24"/>
          <w:lang w:val="es-ES_tradnl"/>
        </w:rPr>
        <w:t>das chilenas y turron</w:t>
      </w:r>
    </w:p>
    <w:p w:rsidR="00DB3758" w:rsidRDefault="00DB3758" w:rsidP="00DB3758">
      <w:pPr>
        <w:pStyle w:val="Listeavsnitt"/>
        <w:numPr>
          <w:ilvl w:val="0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antar villancicos</w:t>
      </w:r>
    </w:p>
    <w:p w:rsidR="00DB3758" w:rsidRDefault="00DB3758" w:rsidP="00345B50">
      <w:pPr>
        <w:pStyle w:val="Listeavsnitt"/>
        <w:numPr>
          <w:ilvl w:val="0"/>
          <w:numId w:val="1"/>
        </w:numPr>
        <w:rPr>
          <w:sz w:val="24"/>
          <w:szCs w:val="24"/>
          <w:lang w:val="es-ES_tradnl"/>
        </w:rPr>
      </w:pPr>
      <w:r w:rsidRPr="00345B50">
        <w:rPr>
          <w:sz w:val="24"/>
          <w:szCs w:val="24"/>
          <w:lang w:val="es-ES_tradnl"/>
        </w:rPr>
        <w:t>Recibir muchos regalos. Algunos en Nochebuena, otro mas en el dia</w:t>
      </w:r>
      <w:r w:rsidR="00345B50">
        <w:rPr>
          <w:sz w:val="24"/>
          <w:szCs w:val="24"/>
          <w:lang w:val="es-ES_tradnl"/>
        </w:rPr>
        <w:t xml:space="preserve"> de</w:t>
      </w:r>
      <w:r w:rsidRPr="00345B50">
        <w:rPr>
          <w:sz w:val="24"/>
          <w:szCs w:val="24"/>
          <w:lang w:val="es-ES_tradnl"/>
        </w:rPr>
        <w:t xml:space="preserve"> los Reyes</w:t>
      </w:r>
    </w:p>
    <w:p w:rsidR="00345B50" w:rsidRPr="00345B50" w:rsidRDefault="00345B50" w:rsidP="00345B50">
      <w:pPr>
        <w:ind w:left="360"/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Dia de loso reyes</w:t>
      </w:r>
    </w:p>
    <w:p w:rsidR="009278A4" w:rsidRDefault="0063281A" w:rsidP="00DB3758">
      <w:pPr>
        <w:pStyle w:val="Listeavsnitt"/>
        <w:numPr>
          <w:ilvl w:val="0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hile celebra el dia de los reyes</w:t>
      </w:r>
      <w:r w:rsidR="004D0B1B">
        <w:rPr>
          <w:sz w:val="24"/>
          <w:szCs w:val="24"/>
          <w:lang w:val="es-ES_tradnl"/>
        </w:rPr>
        <w:t xml:space="preserve"> durante el noche cel cinco enero</w:t>
      </w:r>
    </w:p>
    <w:p w:rsidR="004D0B1B" w:rsidRDefault="004D0B1B" w:rsidP="00DB3758">
      <w:pPr>
        <w:pStyle w:val="Listeavsnitt"/>
        <w:numPr>
          <w:ilvl w:val="0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Los ninos reciben regalos de los tres reyes magos </w:t>
      </w:r>
    </w:p>
    <w:p w:rsidR="004D0B1B" w:rsidRDefault="004D0B1B" w:rsidP="00DB3758">
      <w:pPr>
        <w:pStyle w:val="Listeavsnitt"/>
        <w:numPr>
          <w:ilvl w:val="0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Preparan un pan dulce que sellama Ros</w:t>
      </w:r>
      <w:r w:rsidR="00FC5815">
        <w:rPr>
          <w:sz w:val="24"/>
          <w:szCs w:val="24"/>
          <w:lang w:val="es-ES_tradnl"/>
        </w:rPr>
        <w:t>c</w:t>
      </w:r>
      <w:r>
        <w:rPr>
          <w:sz w:val="24"/>
          <w:szCs w:val="24"/>
          <w:lang w:val="es-ES_tradnl"/>
        </w:rPr>
        <w:t>a de Reyes</w:t>
      </w:r>
    </w:p>
    <w:p w:rsidR="00DB3758" w:rsidRDefault="009278A4" w:rsidP="009278A4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Año nuevo:</w:t>
      </w:r>
    </w:p>
    <w:p w:rsidR="009278A4" w:rsidRDefault="009278A4" w:rsidP="009278A4">
      <w:pPr>
        <w:pStyle w:val="Listeavsnitt"/>
        <w:numPr>
          <w:ilvl w:val="0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>Celebrar con amigos en la playa</w:t>
      </w:r>
    </w:p>
    <w:p w:rsidR="009278A4" w:rsidRDefault="009278A4" w:rsidP="009278A4">
      <w:pPr>
        <w:pStyle w:val="Listeavsnitt"/>
        <w:numPr>
          <w:ilvl w:val="0"/>
          <w:numId w:val="1"/>
        </w:num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lastRenderedPageBreak/>
        <w:t xml:space="preserve">Ver fuegos artificiales </w:t>
      </w:r>
    </w:p>
    <w:p w:rsidR="009278A4" w:rsidRPr="009278A4" w:rsidRDefault="009278A4" w:rsidP="009278A4">
      <w:pPr>
        <w:pStyle w:val="Listeavsnitt"/>
        <w:numPr>
          <w:ilvl w:val="0"/>
          <w:numId w:val="1"/>
        </w:numPr>
        <w:rPr>
          <w:sz w:val="24"/>
          <w:szCs w:val="24"/>
          <w:lang w:val="es-ES_tradnl"/>
        </w:rPr>
      </w:pPr>
    </w:p>
    <w:p w:rsidR="00BB5E9C" w:rsidRPr="001462D4" w:rsidRDefault="00345B50" w:rsidP="001462D4">
      <w:pPr>
        <w:rPr>
          <w:sz w:val="24"/>
          <w:szCs w:val="24"/>
          <w:lang w:val="es-ES_tradnl"/>
        </w:rPr>
      </w:pPr>
      <w:r>
        <w:rPr>
          <w:sz w:val="24"/>
          <w:szCs w:val="24"/>
          <w:lang w:val="es-ES_tradnl"/>
        </w:rPr>
        <w:t xml:space="preserve">Tradiciones </w:t>
      </w:r>
    </w:p>
    <w:sectPr w:rsidR="00BB5E9C" w:rsidRPr="001462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0010EC"/>
    <w:multiLevelType w:val="hybridMultilevel"/>
    <w:tmpl w:val="B05E8A60"/>
    <w:lvl w:ilvl="0" w:tplc="D42AE0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DF3494"/>
    <w:multiLevelType w:val="hybridMultilevel"/>
    <w:tmpl w:val="5240EA20"/>
    <w:lvl w:ilvl="0" w:tplc="916C50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AE2DAD"/>
    <w:multiLevelType w:val="hybridMultilevel"/>
    <w:tmpl w:val="AC1E6542"/>
    <w:lvl w:ilvl="0" w:tplc="E73690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62D4"/>
    <w:rsid w:val="000D511B"/>
    <w:rsid w:val="001462D4"/>
    <w:rsid w:val="001464EE"/>
    <w:rsid w:val="00306AAF"/>
    <w:rsid w:val="00345B50"/>
    <w:rsid w:val="0038589E"/>
    <w:rsid w:val="00496818"/>
    <w:rsid w:val="004B46A7"/>
    <w:rsid w:val="004D0B1B"/>
    <w:rsid w:val="005A6A6B"/>
    <w:rsid w:val="00613D77"/>
    <w:rsid w:val="0063281A"/>
    <w:rsid w:val="006C69A0"/>
    <w:rsid w:val="007703B6"/>
    <w:rsid w:val="0088007E"/>
    <w:rsid w:val="00895A85"/>
    <w:rsid w:val="00903AE8"/>
    <w:rsid w:val="009278A4"/>
    <w:rsid w:val="00B12152"/>
    <w:rsid w:val="00BB5E9C"/>
    <w:rsid w:val="00DB3758"/>
    <w:rsid w:val="00DF0163"/>
    <w:rsid w:val="00E05774"/>
    <w:rsid w:val="00F52851"/>
    <w:rsid w:val="00F54574"/>
    <w:rsid w:val="00FC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45F7A"/>
  <w15:chartTrackingRefBased/>
  <w15:docId w15:val="{C345F2AA-81DF-4BFC-82D3-070966477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DB37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96740-47AE-4C3F-B69F-E6F09D6651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0</TotalTime>
  <Pages>2</Pages>
  <Words>28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Solhaug</dc:creator>
  <cp:keywords/>
  <dc:description/>
  <cp:lastModifiedBy>Aleksander Solhaug</cp:lastModifiedBy>
  <cp:revision>7</cp:revision>
  <dcterms:created xsi:type="dcterms:W3CDTF">2018-01-30T12:43:00Z</dcterms:created>
  <dcterms:modified xsi:type="dcterms:W3CDTF">2018-02-12T10:10:00Z</dcterms:modified>
</cp:coreProperties>
</file>